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FBBC9" w14:textId="77777777" w:rsidR="00A91860" w:rsidRDefault="00AC372B" w:rsidP="00A91860">
      <w:pPr>
        <w:ind w:left="420" w:hangingChars="200" w:hanging="420"/>
        <w:jc w:val="right"/>
        <w:rPr>
          <w:szCs w:val="21"/>
        </w:rPr>
      </w:pPr>
      <w:r>
        <w:rPr>
          <w:rFonts w:hint="eastAsia"/>
          <w:szCs w:val="21"/>
        </w:rPr>
        <w:t>（様式２</w:t>
      </w:r>
      <w:r w:rsidR="00A91860">
        <w:rPr>
          <w:rFonts w:hint="eastAsia"/>
          <w:szCs w:val="21"/>
        </w:rPr>
        <w:t>）</w:t>
      </w:r>
    </w:p>
    <w:p w14:paraId="55F3ECE1" w14:textId="77777777" w:rsidR="00A91860" w:rsidRDefault="00A91860" w:rsidP="00A91860">
      <w:pPr>
        <w:ind w:left="420" w:hangingChars="200" w:hanging="420"/>
        <w:jc w:val="right"/>
        <w:rPr>
          <w:szCs w:val="21"/>
        </w:rPr>
      </w:pPr>
    </w:p>
    <w:p w14:paraId="09D34BEF" w14:textId="77777777" w:rsidR="00A91860" w:rsidRPr="0000428C" w:rsidRDefault="00A91860" w:rsidP="0000428C">
      <w:pPr>
        <w:ind w:left="720" w:hangingChars="200" w:hanging="720"/>
        <w:jc w:val="center"/>
        <w:rPr>
          <w:sz w:val="36"/>
          <w:szCs w:val="36"/>
        </w:rPr>
      </w:pPr>
      <w:r w:rsidRPr="0000428C">
        <w:rPr>
          <w:rFonts w:hint="eastAsia"/>
          <w:sz w:val="36"/>
          <w:szCs w:val="36"/>
        </w:rPr>
        <w:t>企　画　提　案　申　込　書</w:t>
      </w:r>
    </w:p>
    <w:p w14:paraId="0A14BB49" w14:textId="77777777" w:rsidR="00A91860" w:rsidRDefault="00A91860" w:rsidP="00A91860">
      <w:pPr>
        <w:ind w:left="420" w:hangingChars="200" w:hanging="420"/>
        <w:rPr>
          <w:szCs w:val="21"/>
        </w:rPr>
      </w:pPr>
    </w:p>
    <w:p w14:paraId="5861A07B" w14:textId="77777777" w:rsidR="00A91860" w:rsidRDefault="00D77D87" w:rsidP="00A91860">
      <w:pPr>
        <w:ind w:left="420" w:hangingChars="200" w:hanging="42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A91860">
        <w:rPr>
          <w:rFonts w:hint="eastAsia"/>
          <w:szCs w:val="21"/>
        </w:rPr>
        <w:t xml:space="preserve">　　年　　　月　　　日</w:t>
      </w:r>
    </w:p>
    <w:p w14:paraId="34567B08" w14:textId="77777777" w:rsidR="00A91860" w:rsidRDefault="00A91860" w:rsidP="00A91860">
      <w:pPr>
        <w:ind w:left="420" w:hangingChars="200" w:hanging="420"/>
        <w:jc w:val="left"/>
        <w:rPr>
          <w:szCs w:val="21"/>
        </w:rPr>
      </w:pPr>
    </w:p>
    <w:p w14:paraId="74BAAE68" w14:textId="77777777" w:rsidR="00A91860" w:rsidRDefault="00A91860" w:rsidP="00A91860">
      <w:pPr>
        <w:ind w:left="420" w:hangingChars="200" w:hanging="420"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AC372B">
        <w:rPr>
          <w:rFonts w:hint="eastAsia"/>
          <w:szCs w:val="21"/>
        </w:rPr>
        <w:t>鹿児島県市町村総合事務組合</w:t>
      </w:r>
      <w:r>
        <w:rPr>
          <w:rFonts w:hint="eastAsia"/>
          <w:szCs w:val="21"/>
        </w:rPr>
        <w:t xml:space="preserve">　殿</w:t>
      </w:r>
    </w:p>
    <w:p w14:paraId="38C1B714" w14:textId="77777777" w:rsidR="00A91860" w:rsidRDefault="00A91860" w:rsidP="00A91860">
      <w:pPr>
        <w:ind w:left="420" w:hangingChars="200" w:hanging="420"/>
        <w:jc w:val="left"/>
        <w:rPr>
          <w:szCs w:val="21"/>
        </w:rPr>
      </w:pPr>
    </w:p>
    <w:p w14:paraId="7A99584C" w14:textId="77777777" w:rsidR="00A91860" w:rsidRDefault="00A91860" w:rsidP="00A91860">
      <w:pPr>
        <w:ind w:left="420" w:hangingChars="200" w:hanging="420"/>
        <w:jc w:val="left"/>
        <w:rPr>
          <w:szCs w:val="21"/>
        </w:rPr>
      </w:pPr>
    </w:p>
    <w:p w14:paraId="67DD5A3C" w14:textId="77777777" w:rsidR="00A91860" w:rsidRDefault="00A91860" w:rsidP="00A91860">
      <w:pPr>
        <w:ind w:right="840" w:firstLineChars="1300" w:firstLine="2730"/>
        <w:rPr>
          <w:szCs w:val="21"/>
        </w:rPr>
      </w:pPr>
      <w:r>
        <w:rPr>
          <w:rFonts w:hint="eastAsia"/>
          <w:szCs w:val="21"/>
        </w:rPr>
        <w:t xml:space="preserve">住所・所在地　　　　　　　　　　　　　　　　　　　　　　</w:t>
      </w:r>
      <w:r>
        <w:rPr>
          <w:rFonts w:hint="eastAsia"/>
          <w:szCs w:val="21"/>
        </w:rPr>
        <w:t xml:space="preserve"> </w:t>
      </w:r>
    </w:p>
    <w:p w14:paraId="31DBAF1A" w14:textId="77777777" w:rsidR="00A91860" w:rsidRDefault="00A91860" w:rsidP="00A91860">
      <w:pPr>
        <w:ind w:right="840" w:firstLineChars="1300" w:firstLine="2730"/>
        <w:rPr>
          <w:szCs w:val="21"/>
        </w:rPr>
      </w:pPr>
      <w:r>
        <w:rPr>
          <w:rFonts w:hint="eastAsia"/>
          <w:szCs w:val="21"/>
        </w:rPr>
        <w:t xml:space="preserve">氏名・法人名　　　　　　　　　　　　　　　　　　　　　　</w:t>
      </w:r>
      <w:r>
        <w:rPr>
          <w:rFonts w:hint="eastAsia"/>
          <w:szCs w:val="21"/>
        </w:rPr>
        <w:t xml:space="preserve"> </w:t>
      </w:r>
    </w:p>
    <w:p w14:paraId="53D94339" w14:textId="77777777" w:rsidR="00A91860" w:rsidRDefault="00A91860" w:rsidP="00A91860">
      <w:pPr>
        <w:ind w:left="420" w:right="210" w:hangingChars="200" w:hanging="42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</w:t>
      </w:r>
      <w:r>
        <w:rPr>
          <w:rFonts w:hint="eastAsia"/>
          <w:kern w:val="0"/>
          <w:szCs w:val="21"/>
        </w:rPr>
        <w:t xml:space="preserve">                      </w:t>
      </w:r>
      <w:r>
        <w:rPr>
          <w:rFonts w:hint="eastAsia"/>
          <w:kern w:val="0"/>
          <w:szCs w:val="21"/>
        </w:rPr>
        <w:t xml:space="preserve">　</w:t>
      </w:r>
      <w:r w:rsidRPr="00A91860">
        <w:rPr>
          <w:rFonts w:hint="eastAsia"/>
          <w:spacing w:val="70"/>
          <w:kern w:val="0"/>
          <w:szCs w:val="21"/>
          <w:fitText w:val="1260" w:id="-2119520000"/>
        </w:rPr>
        <w:t>代表者</w:t>
      </w:r>
      <w:r w:rsidRPr="00A91860">
        <w:rPr>
          <w:rFonts w:hint="eastAsia"/>
          <w:kern w:val="0"/>
          <w:szCs w:val="21"/>
          <w:fitText w:val="1260" w:id="-2119520000"/>
        </w:rPr>
        <w:t>名</w:t>
      </w:r>
      <w:r>
        <w:rPr>
          <w:rFonts w:hint="eastAsia"/>
          <w:kern w:val="0"/>
          <w:szCs w:val="21"/>
        </w:rPr>
        <w:t xml:space="preserve">　　　　　　　　　　　　　　　　　　　印　</w:t>
      </w:r>
      <w:r>
        <w:rPr>
          <w:rFonts w:hint="eastAsia"/>
          <w:kern w:val="0"/>
          <w:szCs w:val="21"/>
        </w:rPr>
        <w:t xml:space="preserve"> </w:t>
      </w:r>
    </w:p>
    <w:p w14:paraId="50F4C62F" w14:textId="77777777" w:rsidR="00A91860" w:rsidRDefault="00A91860" w:rsidP="00A91860">
      <w:pPr>
        <w:ind w:left="420" w:right="210" w:hangingChars="200" w:hanging="420"/>
        <w:jc w:val="left"/>
        <w:rPr>
          <w:kern w:val="0"/>
          <w:szCs w:val="21"/>
        </w:rPr>
      </w:pPr>
    </w:p>
    <w:p w14:paraId="5963E92A" w14:textId="77777777" w:rsidR="00A91860" w:rsidRDefault="00A91860" w:rsidP="00A91860">
      <w:pPr>
        <w:ind w:leftChars="200" w:left="420" w:right="210" w:firstLineChars="600" w:firstLine="126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（担当者）</w:t>
      </w:r>
      <w:r w:rsidRPr="00A91860">
        <w:rPr>
          <w:rFonts w:hint="eastAsia"/>
          <w:spacing w:val="420"/>
          <w:kern w:val="0"/>
          <w:szCs w:val="21"/>
          <w:fitText w:val="1260" w:id="-2119519999"/>
        </w:rPr>
        <w:t>所</w:t>
      </w:r>
      <w:r w:rsidRPr="00A91860">
        <w:rPr>
          <w:rFonts w:hint="eastAsia"/>
          <w:kern w:val="0"/>
          <w:szCs w:val="21"/>
          <w:fitText w:val="1260" w:id="-2119519999"/>
        </w:rPr>
        <w:t>属</w:t>
      </w:r>
    </w:p>
    <w:p w14:paraId="68F4E645" w14:textId="77777777" w:rsidR="00A91860" w:rsidRDefault="00A91860" w:rsidP="00A91860">
      <w:pPr>
        <w:ind w:left="420" w:right="210" w:hangingChars="200" w:hanging="42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　　　　　</w:t>
      </w:r>
      <w:r w:rsidRPr="00A91860">
        <w:rPr>
          <w:rFonts w:hint="eastAsia"/>
          <w:spacing w:val="420"/>
          <w:kern w:val="0"/>
          <w:szCs w:val="21"/>
          <w:fitText w:val="1260" w:id="-2119519998"/>
        </w:rPr>
        <w:t>氏</w:t>
      </w:r>
      <w:r w:rsidRPr="00A91860">
        <w:rPr>
          <w:rFonts w:hint="eastAsia"/>
          <w:kern w:val="0"/>
          <w:szCs w:val="21"/>
          <w:fitText w:val="1260" w:id="-2119519998"/>
        </w:rPr>
        <w:t>名</w:t>
      </w:r>
    </w:p>
    <w:p w14:paraId="1632C221" w14:textId="77777777" w:rsidR="00A91860" w:rsidRDefault="00A91860" w:rsidP="00A91860">
      <w:pPr>
        <w:ind w:left="420" w:right="210" w:hangingChars="200" w:hanging="42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　　　　　</w:t>
      </w:r>
      <w:r w:rsidRPr="00A91860">
        <w:rPr>
          <w:rFonts w:hint="eastAsia"/>
          <w:spacing w:val="70"/>
          <w:kern w:val="0"/>
          <w:szCs w:val="21"/>
          <w:fitText w:val="1260" w:id="-2119519997"/>
        </w:rPr>
        <w:t>電話番</w:t>
      </w:r>
      <w:r w:rsidRPr="00A91860">
        <w:rPr>
          <w:rFonts w:hint="eastAsia"/>
          <w:kern w:val="0"/>
          <w:szCs w:val="21"/>
          <w:fitText w:val="1260" w:id="-2119519997"/>
        </w:rPr>
        <w:t>号</w:t>
      </w:r>
    </w:p>
    <w:p w14:paraId="344E3665" w14:textId="77777777" w:rsidR="00A91860" w:rsidRDefault="00A91860" w:rsidP="00A91860">
      <w:pPr>
        <w:ind w:left="420" w:right="210" w:hangingChars="200" w:hanging="42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　　　　　</w:t>
      </w:r>
      <w:r w:rsidRPr="00A91860">
        <w:rPr>
          <w:rFonts w:hint="eastAsia"/>
          <w:spacing w:val="157"/>
          <w:kern w:val="0"/>
          <w:szCs w:val="21"/>
          <w:fitText w:val="1260" w:id="-2119519996"/>
        </w:rPr>
        <w:t>ＦＡ</w:t>
      </w:r>
      <w:r w:rsidRPr="00A91860">
        <w:rPr>
          <w:rFonts w:hint="eastAsia"/>
          <w:spacing w:val="1"/>
          <w:kern w:val="0"/>
          <w:szCs w:val="21"/>
          <w:fitText w:val="1260" w:id="-2119519996"/>
        </w:rPr>
        <w:t>Ｘ</w:t>
      </w:r>
    </w:p>
    <w:p w14:paraId="37898254" w14:textId="77777777" w:rsidR="00A91860" w:rsidRDefault="00A91860" w:rsidP="00A91860">
      <w:pPr>
        <w:ind w:left="420" w:right="210" w:hangingChars="200" w:hanging="42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　　　　　</w:t>
      </w:r>
      <w:r w:rsidRPr="006902AA">
        <w:rPr>
          <w:rFonts w:hint="eastAsia"/>
          <w:spacing w:val="26"/>
          <w:kern w:val="0"/>
          <w:szCs w:val="21"/>
          <w:fitText w:val="1260" w:id="-2119519995"/>
        </w:rPr>
        <w:t>電子メー</w:t>
      </w:r>
      <w:r w:rsidRPr="006902AA">
        <w:rPr>
          <w:rFonts w:hint="eastAsia"/>
          <w:spacing w:val="1"/>
          <w:kern w:val="0"/>
          <w:szCs w:val="21"/>
          <w:fitText w:val="1260" w:id="-2119519995"/>
        </w:rPr>
        <w:t>ル</w:t>
      </w:r>
    </w:p>
    <w:p w14:paraId="3159AEDA" w14:textId="77777777" w:rsidR="00A91860" w:rsidRDefault="00A91860" w:rsidP="00A91860">
      <w:pPr>
        <w:ind w:left="420" w:right="210" w:hangingChars="200" w:hanging="420"/>
        <w:jc w:val="left"/>
        <w:rPr>
          <w:kern w:val="0"/>
          <w:szCs w:val="21"/>
        </w:rPr>
      </w:pPr>
    </w:p>
    <w:p w14:paraId="5895AEF8" w14:textId="77777777" w:rsidR="00A91860" w:rsidRDefault="00A91860" w:rsidP="00A91860">
      <w:pPr>
        <w:ind w:left="420" w:right="210" w:hangingChars="200" w:hanging="420"/>
        <w:jc w:val="left"/>
        <w:rPr>
          <w:kern w:val="0"/>
          <w:szCs w:val="21"/>
        </w:rPr>
      </w:pPr>
    </w:p>
    <w:p w14:paraId="01664EC4" w14:textId="77777777" w:rsidR="00A91860" w:rsidRDefault="00AC372B" w:rsidP="001A3544">
      <w:pPr>
        <w:ind w:right="210" w:firstLineChars="100" w:firstLine="21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ホテル自治会館</w:t>
      </w:r>
      <w:r w:rsidR="00A91860">
        <w:rPr>
          <w:rFonts w:hint="eastAsia"/>
          <w:kern w:val="0"/>
          <w:szCs w:val="21"/>
        </w:rPr>
        <w:t>食堂運営事業者選定に係る</w:t>
      </w:r>
      <w:r w:rsidR="005771A8">
        <w:rPr>
          <w:rFonts w:hint="eastAsia"/>
          <w:kern w:val="0"/>
          <w:szCs w:val="21"/>
        </w:rPr>
        <w:t>プロポーザル募集要綱</w:t>
      </w:r>
      <w:r w:rsidR="00A91860">
        <w:rPr>
          <w:rFonts w:hint="eastAsia"/>
          <w:kern w:val="0"/>
          <w:szCs w:val="21"/>
        </w:rPr>
        <w:t>に基づき、企画提案の申込みをします。</w:t>
      </w:r>
    </w:p>
    <w:p w14:paraId="4CE8738B" w14:textId="77777777" w:rsidR="00A91860" w:rsidRDefault="00A91860" w:rsidP="00A91860">
      <w:pPr>
        <w:rPr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51"/>
        <w:gridCol w:w="4351"/>
      </w:tblGrid>
      <w:tr w:rsidR="001A3544" w14:paraId="37DA709D" w14:textId="77777777" w:rsidTr="001A3544">
        <w:tc>
          <w:tcPr>
            <w:tcW w:w="4351" w:type="dxa"/>
          </w:tcPr>
          <w:p w14:paraId="0CA57A23" w14:textId="77777777" w:rsidR="001A3544" w:rsidRDefault="001A3544" w:rsidP="001A354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法人の場合（添付書類）</w:t>
            </w:r>
          </w:p>
        </w:tc>
        <w:tc>
          <w:tcPr>
            <w:tcW w:w="4351" w:type="dxa"/>
          </w:tcPr>
          <w:p w14:paraId="434B391A" w14:textId="77777777" w:rsidR="001A3544" w:rsidRDefault="001A3544" w:rsidP="001A354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個人の場合（添付書類）</w:t>
            </w:r>
          </w:p>
        </w:tc>
      </w:tr>
      <w:tr w:rsidR="001A3544" w14:paraId="374E21E1" w14:textId="77777777" w:rsidTr="001A3544">
        <w:tc>
          <w:tcPr>
            <w:tcW w:w="4351" w:type="dxa"/>
          </w:tcPr>
          <w:p w14:paraId="521F0C87" w14:textId="77777777" w:rsidR="001A3544" w:rsidRPr="0000428C" w:rsidRDefault="00AC372B" w:rsidP="00A9186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　誓約書（様式３</w:t>
            </w:r>
            <w:r w:rsidR="001A3544" w:rsidRPr="0000428C">
              <w:rPr>
                <w:rFonts w:hint="eastAsia"/>
                <w:sz w:val="20"/>
                <w:szCs w:val="20"/>
              </w:rPr>
              <w:t>）</w:t>
            </w:r>
          </w:p>
          <w:p w14:paraId="0C307A8D" w14:textId="77777777" w:rsidR="001A3544" w:rsidRPr="0000428C" w:rsidRDefault="00AC372B" w:rsidP="00A9186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　会社（業務）概要書（様式４</w:t>
            </w:r>
            <w:r w:rsidR="001A3544" w:rsidRPr="0000428C">
              <w:rPr>
                <w:rFonts w:hint="eastAsia"/>
                <w:sz w:val="20"/>
                <w:szCs w:val="20"/>
              </w:rPr>
              <w:t>）</w:t>
            </w:r>
          </w:p>
          <w:p w14:paraId="3ADA2F17" w14:textId="77777777" w:rsidR="001A3544" w:rsidRPr="0000428C" w:rsidRDefault="001A3544" w:rsidP="00A91860">
            <w:pPr>
              <w:rPr>
                <w:sz w:val="20"/>
                <w:szCs w:val="20"/>
              </w:rPr>
            </w:pPr>
            <w:r w:rsidRPr="0000428C">
              <w:rPr>
                <w:rFonts w:hint="eastAsia"/>
                <w:sz w:val="20"/>
                <w:szCs w:val="20"/>
              </w:rPr>
              <w:t>３　定款</w:t>
            </w:r>
          </w:p>
          <w:p w14:paraId="5F4D6437" w14:textId="77777777" w:rsidR="001A3544" w:rsidRPr="0000428C" w:rsidRDefault="001A3544" w:rsidP="00A91860">
            <w:pPr>
              <w:rPr>
                <w:sz w:val="20"/>
                <w:szCs w:val="20"/>
              </w:rPr>
            </w:pPr>
            <w:r w:rsidRPr="0000428C">
              <w:rPr>
                <w:rFonts w:hint="eastAsia"/>
                <w:sz w:val="20"/>
                <w:szCs w:val="20"/>
              </w:rPr>
              <w:t>４　法人の印鑑登録証明書</w:t>
            </w:r>
          </w:p>
          <w:p w14:paraId="370A6A2C" w14:textId="77777777" w:rsidR="001A3544" w:rsidRPr="0000428C" w:rsidRDefault="001A3544" w:rsidP="00A91860">
            <w:pPr>
              <w:rPr>
                <w:sz w:val="20"/>
                <w:szCs w:val="20"/>
              </w:rPr>
            </w:pPr>
            <w:r w:rsidRPr="0000428C">
              <w:rPr>
                <w:rFonts w:hint="eastAsia"/>
                <w:sz w:val="20"/>
                <w:szCs w:val="20"/>
              </w:rPr>
              <w:t>５　納税証明書</w:t>
            </w:r>
          </w:p>
          <w:p w14:paraId="2597EBCF" w14:textId="77777777" w:rsidR="001A3544" w:rsidRPr="0000428C" w:rsidRDefault="001A3544" w:rsidP="00A91860">
            <w:pPr>
              <w:rPr>
                <w:sz w:val="20"/>
                <w:szCs w:val="20"/>
              </w:rPr>
            </w:pPr>
            <w:r w:rsidRPr="0000428C">
              <w:rPr>
                <w:rFonts w:hint="eastAsia"/>
                <w:sz w:val="20"/>
                <w:szCs w:val="20"/>
              </w:rPr>
              <w:t>６　財務諸表</w:t>
            </w:r>
          </w:p>
          <w:p w14:paraId="503E2529" w14:textId="77777777" w:rsidR="001A3544" w:rsidRPr="0000428C" w:rsidRDefault="001A3544" w:rsidP="00A91860">
            <w:pPr>
              <w:rPr>
                <w:sz w:val="20"/>
                <w:szCs w:val="20"/>
              </w:rPr>
            </w:pPr>
            <w:r w:rsidRPr="0000428C">
              <w:rPr>
                <w:rFonts w:hint="eastAsia"/>
                <w:sz w:val="20"/>
                <w:szCs w:val="20"/>
              </w:rPr>
              <w:t>７　営業に関する資格・免許・許可証</w:t>
            </w:r>
            <w:r w:rsidR="0000428C" w:rsidRPr="0000428C">
              <w:rPr>
                <w:rFonts w:hint="eastAsia"/>
                <w:sz w:val="20"/>
                <w:szCs w:val="20"/>
              </w:rPr>
              <w:t>等</w:t>
            </w:r>
            <w:r w:rsidRPr="0000428C">
              <w:rPr>
                <w:rFonts w:hint="eastAsia"/>
                <w:sz w:val="20"/>
                <w:szCs w:val="20"/>
              </w:rPr>
              <w:t>の写し</w:t>
            </w:r>
          </w:p>
          <w:p w14:paraId="7B24823D" w14:textId="77777777" w:rsidR="001A3544" w:rsidRDefault="00AC372B" w:rsidP="00A91860">
            <w:pPr>
              <w:rPr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８　企画提案書（様式５</w:t>
            </w:r>
            <w:r w:rsidR="001A3544" w:rsidRPr="0000428C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4351" w:type="dxa"/>
          </w:tcPr>
          <w:p w14:paraId="42A55107" w14:textId="77777777" w:rsidR="001A3544" w:rsidRPr="0000428C" w:rsidRDefault="00AC372B" w:rsidP="001A354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　誓約書（様式３</w:t>
            </w:r>
            <w:r w:rsidR="001A3544" w:rsidRPr="0000428C">
              <w:rPr>
                <w:rFonts w:hint="eastAsia"/>
                <w:sz w:val="20"/>
                <w:szCs w:val="20"/>
              </w:rPr>
              <w:t>）</w:t>
            </w:r>
          </w:p>
          <w:p w14:paraId="5B223E8D" w14:textId="77777777" w:rsidR="001A3544" w:rsidRPr="0000428C" w:rsidRDefault="00AC372B" w:rsidP="001A354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　会社（業務）概要書（様式４</w:t>
            </w:r>
            <w:r w:rsidR="001A3544" w:rsidRPr="0000428C">
              <w:rPr>
                <w:rFonts w:hint="eastAsia"/>
                <w:sz w:val="20"/>
                <w:szCs w:val="20"/>
              </w:rPr>
              <w:t>）</w:t>
            </w:r>
          </w:p>
          <w:p w14:paraId="4BC68C3A" w14:textId="77777777" w:rsidR="001A3544" w:rsidRPr="0000428C" w:rsidRDefault="001A3544" w:rsidP="001A3544">
            <w:pPr>
              <w:rPr>
                <w:sz w:val="20"/>
                <w:szCs w:val="20"/>
              </w:rPr>
            </w:pPr>
            <w:r w:rsidRPr="0000428C">
              <w:rPr>
                <w:rFonts w:hint="eastAsia"/>
                <w:sz w:val="20"/>
                <w:szCs w:val="20"/>
              </w:rPr>
              <w:t>３　個人の印鑑登録証明書</w:t>
            </w:r>
          </w:p>
          <w:p w14:paraId="1AFE6138" w14:textId="77777777" w:rsidR="001A3544" w:rsidRPr="0000428C" w:rsidRDefault="001A3544" w:rsidP="001A3544">
            <w:pPr>
              <w:rPr>
                <w:sz w:val="20"/>
                <w:szCs w:val="20"/>
              </w:rPr>
            </w:pPr>
            <w:r w:rsidRPr="0000428C">
              <w:rPr>
                <w:rFonts w:hint="eastAsia"/>
                <w:sz w:val="20"/>
                <w:szCs w:val="20"/>
              </w:rPr>
              <w:t>４　納税証明書</w:t>
            </w:r>
          </w:p>
          <w:p w14:paraId="2BE45426" w14:textId="77777777" w:rsidR="001A3544" w:rsidRPr="0000428C" w:rsidRDefault="001A3544" w:rsidP="001A3544">
            <w:pPr>
              <w:rPr>
                <w:sz w:val="20"/>
                <w:szCs w:val="20"/>
              </w:rPr>
            </w:pPr>
            <w:r w:rsidRPr="0000428C">
              <w:rPr>
                <w:rFonts w:hint="eastAsia"/>
                <w:sz w:val="20"/>
                <w:szCs w:val="20"/>
              </w:rPr>
              <w:t>５　財務諸表（又はこれに相当するもの）</w:t>
            </w:r>
          </w:p>
          <w:p w14:paraId="717CEF1F" w14:textId="77777777" w:rsidR="001A3544" w:rsidRPr="0000428C" w:rsidRDefault="001A3544" w:rsidP="001A3544">
            <w:pPr>
              <w:rPr>
                <w:sz w:val="20"/>
                <w:szCs w:val="20"/>
              </w:rPr>
            </w:pPr>
            <w:r w:rsidRPr="0000428C">
              <w:rPr>
                <w:rFonts w:hint="eastAsia"/>
                <w:sz w:val="20"/>
                <w:szCs w:val="20"/>
              </w:rPr>
              <w:t>６　営業に関する資格・免許・許可証</w:t>
            </w:r>
            <w:r w:rsidR="0000428C" w:rsidRPr="0000428C">
              <w:rPr>
                <w:rFonts w:hint="eastAsia"/>
                <w:sz w:val="20"/>
                <w:szCs w:val="20"/>
              </w:rPr>
              <w:t>等</w:t>
            </w:r>
            <w:r w:rsidRPr="0000428C">
              <w:rPr>
                <w:rFonts w:hint="eastAsia"/>
                <w:sz w:val="20"/>
                <w:szCs w:val="20"/>
              </w:rPr>
              <w:t>の写し</w:t>
            </w:r>
          </w:p>
          <w:p w14:paraId="60EE76BD" w14:textId="77777777" w:rsidR="001A3544" w:rsidRDefault="00AC372B" w:rsidP="001A3544">
            <w:pPr>
              <w:rPr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７　企画提案書（様式５</w:t>
            </w:r>
            <w:r w:rsidR="001A3544" w:rsidRPr="0000428C">
              <w:rPr>
                <w:rFonts w:hint="eastAsia"/>
                <w:sz w:val="20"/>
                <w:szCs w:val="20"/>
              </w:rPr>
              <w:t>）</w:t>
            </w:r>
          </w:p>
        </w:tc>
      </w:tr>
    </w:tbl>
    <w:p w14:paraId="4B7679D2" w14:textId="77777777" w:rsidR="00D00AA4" w:rsidRDefault="00D00AA4">
      <w:pPr>
        <w:widowControl/>
        <w:jc w:val="left"/>
        <w:rPr>
          <w:szCs w:val="21"/>
        </w:rPr>
      </w:pPr>
    </w:p>
    <w:p w14:paraId="1B2C5943" w14:textId="501B252F" w:rsidR="00D00AA4" w:rsidRDefault="00D00AA4">
      <w:pPr>
        <w:widowControl/>
        <w:jc w:val="left"/>
        <w:rPr>
          <w:szCs w:val="21"/>
        </w:rPr>
      </w:pPr>
      <w:bookmarkStart w:id="0" w:name="_GoBack"/>
      <w:bookmarkEnd w:id="0"/>
    </w:p>
    <w:sectPr w:rsidR="00D00AA4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C2C7B" w14:textId="77777777" w:rsidR="007B22ED" w:rsidRDefault="007B22ED" w:rsidP="007B22ED">
      <w:r>
        <w:separator/>
      </w:r>
    </w:p>
  </w:endnote>
  <w:endnote w:type="continuationSeparator" w:id="0">
    <w:p w14:paraId="40239D75" w14:textId="77777777" w:rsidR="007B22ED" w:rsidRDefault="007B22ED" w:rsidP="007B2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D95A1" w14:textId="77777777" w:rsidR="007B22ED" w:rsidRDefault="007B22ED">
    <w:pPr>
      <w:pStyle w:val="ae"/>
      <w:jc w:val="center"/>
    </w:pPr>
  </w:p>
  <w:p w14:paraId="73E1FEA0" w14:textId="77777777" w:rsidR="007B22ED" w:rsidRDefault="007B22E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74651" w14:textId="77777777" w:rsidR="007B22ED" w:rsidRDefault="007B22ED" w:rsidP="007B22ED">
      <w:r>
        <w:separator/>
      </w:r>
    </w:p>
  </w:footnote>
  <w:footnote w:type="continuationSeparator" w:id="0">
    <w:p w14:paraId="2E4CB7C4" w14:textId="77777777" w:rsidR="007B22ED" w:rsidRDefault="007B22ED" w:rsidP="007B22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A93DE1"/>
    <w:multiLevelType w:val="hybridMultilevel"/>
    <w:tmpl w:val="FD4E602E"/>
    <w:lvl w:ilvl="0" w:tplc="A9908698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509642FF"/>
    <w:multiLevelType w:val="hybridMultilevel"/>
    <w:tmpl w:val="03343724"/>
    <w:lvl w:ilvl="0" w:tplc="E7449E2A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3716443"/>
    <w:multiLevelType w:val="hybridMultilevel"/>
    <w:tmpl w:val="179AEC9E"/>
    <w:lvl w:ilvl="0" w:tplc="DDF24CC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789725E"/>
    <w:multiLevelType w:val="hybridMultilevel"/>
    <w:tmpl w:val="6A28DD80"/>
    <w:lvl w:ilvl="0" w:tplc="F44C8C86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3B5C"/>
    <w:rsid w:val="0000428C"/>
    <w:rsid w:val="00013AFD"/>
    <w:rsid w:val="00043AB5"/>
    <w:rsid w:val="000C23A5"/>
    <w:rsid w:val="000C3045"/>
    <w:rsid w:val="000E1F9F"/>
    <w:rsid w:val="00106DFC"/>
    <w:rsid w:val="00122602"/>
    <w:rsid w:val="001668FA"/>
    <w:rsid w:val="00191CCB"/>
    <w:rsid w:val="001A3544"/>
    <w:rsid w:val="001B32F3"/>
    <w:rsid w:val="001D3B34"/>
    <w:rsid w:val="001E5D5B"/>
    <w:rsid w:val="00200B1F"/>
    <w:rsid w:val="002344DD"/>
    <w:rsid w:val="002654D2"/>
    <w:rsid w:val="00273B5C"/>
    <w:rsid w:val="00281B8F"/>
    <w:rsid w:val="00282057"/>
    <w:rsid w:val="002A5940"/>
    <w:rsid w:val="002D28E9"/>
    <w:rsid w:val="002E126E"/>
    <w:rsid w:val="00314D1D"/>
    <w:rsid w:val="00395A01"/>
    <w:rsid w:val="003D24B4"/>
    <w:rsid w:val="003E59CB"/>
    <w:rsid w:val="00414D6D"/>
    <w:rsid w:val="0042738B"/>
    <w:rsid w:val="004573D3"/>
    <w:rsid w:val="00475016"/>
    <w:rsid w:val="00491B39"/>
    <w:rsid w:val="00506E78"/>
    <w:rsid w:val="00515448"/>
    <w:rsid w:val="00570FA3"/>
    <w:rsid w:val="005771A8"/>
    <w:rsid w:val="0059212C"/>
    <w:rsid w:val="005E27BD"/>
    <w:rsid w:val="0061318E"/>
    <w:rsid w:val="00684698"/>
    <w:rsid w:val="006902AA"/>
    <w:rsid w:val="00690B83"/>
    <w:rsid w:val="006A2BD5"/>
    <w:rsid w:val="006C0F10"/>
    <w:rsid w:val="006C34C8"/>
    <w:rsid w:val="006D744B"/>
    <w:rsid w:val="00727DB4"/>
    <w:rsid w:val="007350BD"/>
    <w:rsid w:val="007B22ED"/>
    <w:rsid w:val="007B3400"/>
    <w:rsid w:val="007E4CD7"/>
    <w:rsid w:val="00803776"/>
    <w:rsid w:val="008158E0"/>
    <w:rsid w:val="00830606"/>
    <w:rsid w:val="00843A3F"/>
    <w:rsid w:val="008942A0"/>
    <w:rsid w:val="008A3B61"/>
    <w:rsid w:val="008D0C44"/>
    <w:rsid w:val="008D570C"/>
    <w:rsid w:val="0094710B"/>
    <w:rsid w:val="00A2222A"/>
    <w:rsid w:val="00A228FA"/>
    <w:rsid w:val="00A511D4"/>
    <w:rsid w:val="00A549A3"/>
    <w:rsid w:val="00A70C30"/>
    <w:rsid w:val="00A91860"/>
    <w:rsid w:val="00AA29A2"/>
    <w:rsid w:val="00AC372B"/>
    <w:rsid w:val="00B77366"/>
    <w:rsid w:val="00BD0B24"/>
    <w:rsid w:val="00BD2CD3"/>
    <w:rsid w:val="00C3677C"/>
    <w:rsid w:val="00C41D86"/>
    <w:rsid w:val="00C916C8"/>
    <w:rsid w:val="00D00AA4"/>
    <w:rsid w:val="00D77D87"/>
    <w:rsid w:val="00DF6617"/>
    <w:rsid w:val="00E14BF9"/>
    <w:rsid w:val="00E609A7"/>
    <w:rsid w:val="00E65FDE"/>
    <w:rsid w:val="00EB7426"/>
    <w:rsid w:val="00F06E52"/>
    <w:rsid w:val="00F06F61"/>
    <w:rsid w:val="00F10ADE"/>
    <w:rsid w:val="00F14A77"/>
    <w:rsid w:val="00F45D52"/>
    <w:rsid w:val="00F8520A"/>
    <w:rsid w:val="00FA7EFE"/>
    <w:rsid w:val="00FB5C0C"/>
    <w:rsid w:val="00FB5EC8"/>
    <w:rsid w:val="00FC1805"/>
    <w:rsid w:val="00FD5E4A"/>
    <w:rsid w:val="00FF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D0F9DD8"/>
  <w15:docId w15:val="{FA46AA58-F3C2-40A1-9A1E-8D9AF5249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4D2"/>
    <w:pPr>
      <w:ind w:leftChars="400" w:left="840"/>
    </w:pPr>
  </w:style>
  <w:style w:type="table" w:styleId="a4">
    <w:name w:val="Table Grid"/>
    <w:basedOn w:val="a1"/>
    <w:uiPriority w:val="59"/>
    <w:rsid w:val="00FB5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191CCB"/>
    <w:pPr>
      <w:jc w:val="center"/>
    </w:pPr>
    <w:rPr>
      <w:kern w:val="0"/>
      <w:szCs w:val="21"/>
    </w:rPr>
  </w:style>
  <w:style w:type="character" w:customStyle="1" w:styleId="a6">
    <w:name w:val="記 (文字)"/>
    <w:basedOn w:val="a0"/>
    <w:link w:val="a5"/>
    <w:uiPriority w:val="99"/>
    <w:rsid w:val="00191CCB"/>
    <w:rPr>
      <w:kern w:val="0"/>
      <w:szCs w:val="21"/>
    </w:rPr>
  </w:style>
  <w:style w:type="paragraph" w:styleId="a7">
    <w:name w:val="Closing"/>
    <w:basedOn w:val="a"/>
    <w:link w:val="a8"/>
    <w:uiPriority w:val="99"/>
    <w:unhideWhenUsed/>
    <w:rsid w:val="00191CCB"/>
    <w:pPr>
      <w:jc w:val="right"/>
    </w:pPr>
    <w:rPr>
      <w:kern w:val="0"/>
      <w:szCs w:val="21"/>
    </w:rPr>
  </w:style>
  <w:style w:type="character" w:customStyle="1" w:styleId="a8">
    <w:name w:val="結語 (文字)"/>
    <w:basedOn w:val="a0"/>
    <w:link w:val="a7"/>
    <w:uiPriority w:val="99"/>
    <w:rsid w:val="00191CCB"/>
    <w:rPr>
      <w:kern w:val="0"/>
      <w:szCs w:val="21"/>
    </w:rPr>
  </w:style>
  <w:style w:type="character" w:styleId="a9">
    <w:name w:val="Hyperlink"/>
    <w:basedOn w:val="a0"/>
    <w:uiPriority w:val="99"/>
    <w:unhideWhenUsed/>
    <w:rsid w:val="00E65FD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43A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43A3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7B22E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7B22ED"/>
  </w:style>
  <w:style w:type="paragraph" w:styleId="ae">
    <w:name w:val="footer"/>
    <w:basedOn w:val="a"/>
    <w:link w:val="af"/>
    <w:uiPriority w:val="99"/>
    <w:unhideWhenUsed/>
    <w:rsid w:val="007B22E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7B22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4990A-AA6F-42C6-A978-FCD8D4A92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JICHI004</cp:lastModifiedBy>
  <cp:revision>49</cp:revision>
  <cp:lastPrinted>2020-01-28T02:46:00Z</cp:lastPrinted>
  <dcterms:created xsi:type="dcterms:W3CDTF">2020-01-17T06:30:00Z</dcterms:created>
  <dcterms:modified xsi:type="dcterms:W3CDTF">2020-01-31T04:06:00Z</dcterms:modified>
</cp:coreProperties>
</file>